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3B58" w14:textId="65F5FDE2" w:rsidR="007021AB" w:rsidRDefault="007021AB" w:rsidP="007021A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　</w:t>
      </w:r>
      <w:r w:rsidRPr="00BB051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B0514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B051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E7CE4DF" w14:textId="6715812B" w:rsidR="00E27D92" w:rsidRDefault="005D6AA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江別市勤労者共済会 </w:t>
      </w:r>
      <w:r w:rsidR="007021AB"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14:paraId="7C8A7773" w14:textId="643DEE9A" w:rsidR="007021AB" w:rsidRPr="007021AB" w:rsidRDefault="007021A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021AB">
        <w:rPr>
          <w:rFonts w:asciiTheme="majorEastAsia" w:eastAsiaTheme="majorEastAsia" w:hAnsiTheme="majorEastAsia" w:hint="eastAsia"/>
          <w:sz w:val="22"/>
        </w:rPr>
        <w:t>FAX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7021AB">
        <w:rPr>
          <w:rFonts w:asciiTheme="majorEastAsia" w:eastAsiaTheme="majorEastAsia" w:hAnsiTheme="majorEastAsia"/>
          <w:sz w:val="22"/>
        </w:rPr>
        <w:t>011-381-1406</w:t>
      </w:r>
    </w:p>
    <w:p w14:paraId="4AE7F7CA" w14:textId="16151155" w:rsidR="007021AB" w:rsidRPr="007021AB" w:rsidRDefault="007021AB">
      <w:pPr>
        <w:rPr>
          <w:rFonts w:asciiTheme="majorEastAsia" w:eastAsiaTheme="majorEastAsia" w:hAnsiTheme="majorEastAsia" w:hint="eastAsia"/>
          <w:sz w:val="22"/>
        </w:rPr>
      </w:pPr>
      <w:r w:rsidRPr="007021AB">
        <w:rPr>
          <w:rFonts w:asciiTheme="majorEastAsia" w:eastAsiaTheme="majorEastAsia" w:hAnsiTheme="majorEastAsia" w:hint="eastAsia"/>
          <w:sz w:val="22"/>
        </w:rPr>
        <w:t xml:space="preserve">　</w:t>
      </w:r>
      <w:r w:rsidRPr="007021AB">
        <w:rPr>
          <w:rFonts w:asciiTheme="majorEastAsia" w:eastAsiaTheme="majorEastAsia" w:hAnsiTheme="majorEastAsia"/>
          <w:sz w:val="22"/>
        </w:rPr>
        <w:t>Mail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7021AB">
        <w:rPr>
          <w:rFonts w:asciiTheme="majorEastAsia" w:eastAsiaTheme="majorEastAsia" w:hAnsiTheme="majorEastAsia"/>
          <w:sz w:val="22"/>
        </w:rPr>
        <w:t>ebetsu.city.kyosai@shirt.ocn.ne.jp</w:t>
      </w:r>
    </w:p>
    <w:p w14:paraId="58650AC3" w14:textId="476E1A5B" w:rsidR="00117730" w:rsidRDefault="00834C2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BB0514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</w:p>
    <w:p w14:paraId="375ACD2E" w14:textId="77777777" w:rsidR="00BB0514" w:rsidRPr="00BB0514" w:rsidRDefault="00BB0514">
      <w:pPr>
        <w:rPr>
          <w:rFonts w:asciiTheme="majorEastAsia" w:eastAsiaTheme="majorEastAsia" w:hAnsiTheme="majorEastAsia"/>
          <w:sz w:val="24"/>
          <w:szCs w:val="24"/>
        </w:rPr>
      </w:pPr>
    </w:p>
    <w:p w14:paraId="317E3E98" w14:textId="77777777" w:rsidR="00117730" w:rsidRPr="00117730" w:rsidRDefault="00BB0514" w:rsidP="00BB0514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インフルエンザ予防接種助成</w:t>
      </w:r>
      <w:r w:rsidR="00834C2A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p w14:paraId="533421BD" w14:textId="77777777" w:rsidR="00117730" w:rsidRDefault="00117730">
      <w:pPr>
        <w:rPr>
          <w:rFonts w:asciiTheme="majorEastAsia" w:eastAsiaTheme="majorEastAsia" w:hAnsiTheme="majorEastAsia"/>
        </w:rPr>
      </w:pPr>
    </w:p>
    <w:p w14:paraId="11FF254E" w14:textId="297145E6" w:rsidR="00117730" w:rsidRPr="005D6AAD" w:rsidRDefault="00117730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D6AAD">
        <w:rPr>
          <w:rFonts w:asciiTheme="majorEastAsia" w:eastAsiaTheme="majorEastAsia" w:hAnsiTheme="majorEastAsia" w:hint="eastAsia"/>
          <w:spacing w:val="93"/>
          <w:kern w:val="0"/>
          <w:sz w:val="28"/>
          <w:szCs w:val="28"/>
          <w:fitText w:val="1680" w:id="832206848"/>
        </w:rPr>
        <w:t>事業所</w:t>
      </w:r>
      <w:r w:rsidRPr="005D6AAD">
        <w:rPr>
          <w:rFonts w:asciiTheme="majorEastAsia" w:eastAsiaTheme="majorEastAsia" w:hAnsiTheme="majorEastAsia" w:hint="eastAsia"/>
          <w:spacing w:val="1"/>
          <w:kern w:val="0"/>
          <w:sz w:val="28"/>
          <w:szCs w:val="28"/>
          <w:fitText w:val="1680" w:id="832206848"/>
        </w:rPr>
        <w:t>名</w:t>
      </w:r>
      <w:r w:rsidR="005D6AAD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="005D6AAD">
        <w:rPr>
          <w:rFonts w:asciiTheme="majorEastAsia" w:eastAsiaTheme="majorEastAsia" w:hAnsiTheme="majorEastAsia"/>
          <w:kern w:val="0"/>
          <w:sz w:val="28"/>
          <w:szCs w:val="28"/>
          <w:u w:val="single"/>
        </w:rPr>
        <w:t xml:space="preserve">               </w:t>
      </w:r>
      <w:r w:rsidR="007021AB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</w:t>
      </w:r>
      <w:r w:rsidR="005D6AAD">
        <w:rPr>
          <w:rFonts w:asciiTheme="majorEastAsia" w:eastAsiaTheme="majorEastAsia" w:hAnsiTheme="majorEastAsia"/>
          <w:kern w:val="0"/>
          <w:sz w:val="28"/>
          <w:szCs w:val="28"/>
          <w:u w:val="single"/>
        </w:rPr>
        <w:t xml:space="preserve">       </w:t>
      </w:r>
      <w:r w:rsidR="00CE56F9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 </w:t>
      </w:r>
      <w:r w:rsidR="005D6AAD">
        <w:rPr>
          <w:rFonts w:asciiTheme="majorEastAsia" w:eastAsiaTheme="majorEastAsia" w:hAnsiTheme="majorEastAsia"/>
          <w:kern w:val="0"/>
          <w:sz w:val="28"/>
          <w:szCs w:val="28"/>
          <w:u w:val="single"/>
        </w:rPr>
        <w:t xml:space="preserve">                     </w:t>
      </w:r>
      <w:r w:rsidR="005D6AAD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                                        </w:t>
      </w:r>
    </w:p>
    <w:p w14:paraId="0446EC6B" w14:textId="2532B9E0" w:rsidR="00117730" w:rsidRDefault="00117730" w:rsidP="00117730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117730">
        <w:rPr>
          <w:rFonts w:asciiTheme="majorEastAsia" w:eastAsiaTheme="majorEastAsia" w:hAnsiTheme="majorEastAsia" w:hint="eastAsia"/>
          <w:sz w:val="28"/>
          <w:szCs w:val="28"/>
        </w:rPr>
        <w:t>連絡担当者名</w:t>
      </w:r>
      <w:r w:rsidR="005D6AAD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5D6AAD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      </w:t>
      </w:r>
      <w:r w:rsidR="007021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D6AAD">
        <w:rPr>
          <w:rFonts w:asciiTheme="majorEastAsia" w:eastAsiaTheme="majorEastAsia" w:hAnsiTheme="majorEastAsia"/>
          <w:sz w:val="28"/>
          <w:szCs w:val="28"/>
          <w:u w:val="single"/>
        </w:rPr>
        <w:t xml:space="preserve"> </w:t>
      </w:r>
      <w:r w:rsidR="00CE56F9">
        <w:rPr>
          <w:rFonts w:asciiTheme="majorEastAsia" w:eastAsiaTheme="majorEastAsia" w:hAnsiTheme="majorEastAsia"/>
          <w:sz w:val="28"/>
          <w:szCs w:val="28"/>
          <w:u w:val="single"/>
        </w:rPr>
        <w:t>TEL</w:t>
      </w:r>
      <w:r w:rsidR="005D6AAD">
        <w:rPr>
          <w:rFonts w:asciiTheme="majorEastAsia" w:eastAsiaTheme="majorEastAsia" w:hAnsiTheme="majorEastAsia" w:hint="eastAsia"/>
          <w:sz w:val="28"/>
          <w:szCs w:val="28"/>
          <w:u w:val="single"/>
        </w:rPr>
        <w:t>・</w:t>
      </w:r>
      <w:r w:rsidR="00CE56F9">
        <w:rPr>
          <w:rFonts w:asciiTheme="majorEastAsia" w:eastAsiaTheme="majorEastAsia" w:hAnsiTheme="majorEastAsia"/>
          <w:sz w:val="28"/>
          <w:szCs w:val="28"/>
          <w:u w:val="single"/>
        </w:rPr>
        <w:t>FAX</w:t>
      </w:r>
      <w:r w:rsidR="005D6AAD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  </w:t>
      </w:r>
      <w:r w:rsidR="007021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D6AAD">
        <w:rPr>
          <w:rFonts w:asciiTheme="majorEastAsia" w:eastAsiaTheme="majorEastAsia" w:hAnsiTheme="majorEastAsia"/>
          <w:sz w:val="28"/>
          <w:szCs w:val="28"/>
          <w:u w:val="single"/>
        </w:rPr>
        <w:t xml:space="preserve">   </w:t>
      </w:r>
      <w:r w:rsidR="00CE56F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D6AAD">
        <w:rPr>
          <w:rFonts w:asciiTheme="majorEastAsia" w:eastAsiaTheme="majorEastAsia" w:hAnsiTheme="majorEastAsia"/>
          <w:sz w:val="28"/>
          <w:szCs w:val="28"/>
          <w:u w:val="single"/>
        </w:rPr>
        <w:t xml:space="preserve">  </w:t>
      </w:r>
      <w:r w:rsidR="00AF363C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</w:t>
      </w:r>
      <w:r w:rsidR="005D6AAD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3827"/>
      </w:tblGrid>
      <w:tr w:rsidR="00BB0514" w:rsidRPr="00AF363C" w14:paraId="626C0D3E" w14:textId="77777777" w:rsidTr="007021AB">
        <w:trPr>
          <w:trHeight w:val="633"/>
          <w:jc w:val="center"/>
        </w:trPr>
        <w:tc>
          <w:tcPr>
            <w:tcW w:w="704" w:type="dxa"/>
            <w:vAlign w:val="center"/>
          </w:tcPr>
          <w:p w14:paraId="2FE8787F" w14:textId="77777777" w:rsidR="00BB0514" w:rsidRPr="00AF363C" w:rsidRDefault="00BB0514" w:rsidP="003740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14:paraId="04637FC0" w14:textId="77777777" w:rsidR="00BB0514" w:rsidRPr="00AF363C" w:rsidRDefault="00BB0514" w:rsidP="007277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1559" w:type="dxa"/>
            <w:vAlign w:val="center"/>
          </w:tcPr>
          <w:p w14:paraId="78289388" w14:textId="303316A6" w:rsidR="00BB0514" w:rsidRPr="00AF363C" w:rsidRDefault="00BB0514" w:rsidP="00834C2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</w:t>
            </w:r>
            <w:r w:rsidR="007021A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日</w:t>
            </w:r>
          </w:p>
        </w:tc>
        <w:tc>
          <w:tcPr>
            <w:tcW w:w="3827" w:type="dxa"/>
            <w:vAlign w:val="center"/>
          </w:tcPr>
          <w:p w14:paraId="47B0BDBE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 w:rsidR="003740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</w:t>
            </w:r>
            <w:r w:rsidR="003740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</w:tr>
      <w:tr w:rsidR="00BB0514" w:rsidRPr="00AF363C" w14:paraId="322D1D44" w14:textId="77777777" w:rsidTr="007021AB">
        <w:trPr>
          <w:trHeight w:val="538"/>
          <w:jc w:val="center"/>
        </w:trPr>
        <w:tc>
          <w:tcPr>
            <w:tcW w:w="704" w:type="dxa"/>
            <w:vAlign w:val="center"/>
          </w:tcPr>
          <w:p w14:paraId="664500F4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</w:tcPr>
          <w:p w14:paraId="00426D08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D7DF6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B606BC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632CBA44" w14:textId="77777777" w:rsidTr="007021AB">
        <w:trPr>
          <w:trHeight w:val="574"/>
          <w:jc w:val="center"/>
        </w:trPr>
        <w:tc>
          <w:tcPr>
            <w:tcW w:w="704" w:type="dxa"/>
            <w:vAlign w:val="center"/>
          </w:tcPr>
          <w:p w14:paraId="07C883DE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</w:tcPr>
          <w:p w14:paraId="32779040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5AE5C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5EC15D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1B903E85" w14:textId="77777777" w:rsidTr="007021AB">
        <w:trPr>
          <w:trHeight w:val="554"/>
          <w:jc w:val="center"/>
        </w:trPr>
        <w:tc>
          <w:tcPr>
            <w:tcW w:w="704" w:type="dxa"/>
            <w:vAlign w:val="center"/>
          </w:tcPr>
          <w:p w14:paraId="45F2A65C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</w:tcPr>
          <w:p w14:paraId="08E4E13B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144B0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D4ECE0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5E7B9D90" w14:textId="77777777" w:rsidTr="007021AB">
        <w:trPr>
          <w:trHeight w:val="548"/>
          <w:jc w:val="center"/>
        </w:trPr>
        <w:tc>
          <w:tcPr>
            <w:tcW w:w="704" w:type="dxa"/>
            <w:vAlign w:val="center"/>
          </w:tcPr>
          <w:p w14:paraId="07BB3296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</w:tcPr>
          <w:p w14:paraId="339055CC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383A84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29B7C3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00BD4F43" w14:textId="77777777" w:rsidTr="007021AB">
        <w:trPr>
          <w:trHeight w:val="556"/>
          <w:jc w:val="center"/>
        </w:trPr>
        <w:tc>
          <w:tcPr>
            <w:tcW w:w="704" w:type="dxa"/>
            <w:vAlign w:val="center"/>
          </w:tcPr>
          <w:p w14:paraId="47588277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</w:tcPr>
          <w:p w14:paraId="2991F150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35AFC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2655FB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32FDF9AB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79965EFB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3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552" w:type="dxa"/>
          </w:tcPr>
          <w:p w14:paraId="18C6B262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B60789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4BD381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360426FA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545FEE0F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552" w:type="dxa"/>
          </w:tcPr>
          <w:p w14:paraId="7F3CA696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FD355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3EB540C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66B13D3E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58581DC2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2552" w:type="dxa"/>
          </w:tcPr>
          <w:p w14:paraId="477A8C9E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16DE1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911A77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6CAFE6DB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388750A9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2552" w:type="dxa"/>
          </w:tcPr>
          <w:p w14:paraId="3A2E34C4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B2716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072F56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5C3D1868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33385FFD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  <w:tc>
          <w:tcPr>
            <w:tcW w:w="2552" w:type="dxa"/>
          </w:tcPr>
          <w:p w14:paraId="14C72D47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0B165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4236CC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206F0FEA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2EDE47FE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１</w:t>
            </w:r>
          </w:p>
        </w:tc>
        <w:tc>
          <w:tcPr>
            <w:tcW w:w="2552" w:type="dxa"/>
          </w:tcPr>
          <w:p w14:paraId="207C9891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5BC7A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4C914C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53BCFA0F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5FC24EDC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２</w:t>
            </w:r>
          </w:p>
        </w:tc>
        <w:tc>
          <w:tcPr>
            <w:tcW w:w="2552" w:type="dxa"/>
          </w:tcPr>
          <w:p w14:paraId="3C58395F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DB71F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86F04A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08B90F73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13D1ED9D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３</w:t>
            </w:r>
          </w:p>
        </w:tc>
        <w:tc>
          <w:tcPr>
            <w:tcW w:w="2552" w:type="dxa"/>
          </w:tcPr>
          <w:p w14:paraId="77956F02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D08ACD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69A3AD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6F3801C4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3E925BF6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</w:t>
            </w:r>
          </w:p>
        </w:tc>
        <w:tc>
          <w:tcPr>
            <w:tcW w:w="2552" w:type="dxa"/>
          </w:tcPr>
          <w:p w14:paraId="0FDEB427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1F017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549DD6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514" w:rsidRPr="00AF363C" w14:paraId="4AF36EE3" w14:textId="77777777" w:rsidTr="007021AB">
        <w:trPr>
          <w:trHeight w:val="564"/>
          <w:jc w:val="center"/>
        </w:trPr>
        <w:tc>
          <w:tcPr>
            <w:tcW w:w="704" w:type="dxa"/>
            <w:vAlign w:val="center"/>
          </w:tcPr>
          <w:p w14:paraId="52A8B30A" w14:textId="77777777" w:rsidR="00BB0514" w:rsidRPr="00AF363C" w:rsidRDefault="00BB0514" w:rsidP="00AF36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</w:t>
            </w:r>
          </w:p>
        </w:tc>
        <w:tc>
          <w:tcPr>
            <w:tcW w:w="2552" w:type="dxa"/>
          </w:tcPr>
          <w:p w14:paraId="2CE963C5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54DF1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ABD411" w14:textId="77777777" w:rsidR="00BB0514" w:rsidRPr="00AF363C" w:rsidRDefault="00BB0514" w:rsidP="001177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7F1C4B7" w14:textId="6F5BEF59" w:rsidR="00AF363C" w:rsidRPr="008C38E6" w:rsidRDefault="00AF363C" w:rsidP="00117730">
      <w:pPr>
        <w:jc w:val="left"/>
        <w:rPr>
          <w:rFonts w:asciiTheme="majorEastAsia" w:eastAsiaTheme="majorEastAsia" w:hAnsiTheme="majorEastAsia" w:hint="eastAsia"/>
          <w:sz w:val="22"/>
        </w:rPr>
      </w:pPr>
    </w:p>
    <w:sectPr w:rsidR="00AF363C" w:rsidRPr="008C38E6" w:rsidSect="007021AB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0D15" w14:textId="77777777" w:rsidR="00CE56F9" w:rsidRDefault="00CE56F9" w:rsidP="00CE56F9">
      <w:r>
        <w:separator/>
      </w:r>
    </w:p>
  </w:endnote>
  <w:endnote w:type="continuationSeparator" w:id="0">
    <w:p w14:paraId="0A5AAF9E" w14:textId="77777777" w:rsidR="00CE56F9" w:rsidRDefault="00CE56F9" w:rsidP="00CE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A0E9" w14:textId="77777777" w:rsidR="00CE56F9" w:rsidRDefault="00CE56F9" w:rsidP="00CE56F9">
      <w:r>
        <w:separator/>
      </w:r>
    </w:p>
  </w:footnote>
  <w:footnote w:type="continuationSeparator" w:id="0">
    <w:p w14:paraId="1211E6B1" w14:textId="77777777" w:rsidR="00CE56F9" w:rsidRDefault="00CE56F9" w:rsidP="00CE5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30"/>
    <w:rsid w:val="00117730"/>
    <w:rsid w:val="002504B2"/>
    <w:rsid w:val="00267BD0"/>
    <w:rsid w:val="003569F1"/>
    <w:rsid w:val="00357C00"/>
    <w:rsid w:val="003740E9"/>
    <w:rsid w:val="003D1654"/>
    <w:rsid w:val="005834DE"/>
    <w:rsid w:val="005D6AAD"/>
    <w:rsid w:val="007021AB"/>
    <w:rsid w:val="00727772"/>
    <w:rsid w:val="00793D51"/>
    <w:rsid w:val="00834C2A"/>
    <w:rsid w:val="008C38E6"/>
    <w:rsid w:val="009E5AD1"/>
    <w:rsid w:val="00AF363C"/>
    <w:rsid w:val="00BB0514"/>
    <w:rsid w:val="00BD5E61"/>
    <w:rsid w:val="00C70FD6"/>
    <w:rsid w:val="00CE56F9"/>
    <w:rsid w:val="00E2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D8F396"/>
  <w15:chartTrackingRefBased/>
  <w15:docId w15:val="{124B38A1-333A-47A5-8F92-2D897434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A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5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6F9"/>
  </w:style>
  <w:style w:type="paragraph" w:styleId="a8">
    <w:name w:val="footer"/>
    <w:basedOn w:val="a"/>
    <w:link w:val="a9"/>
    <w:uiPriority w:val="99"/>
    <w:unhideWhenUsed/>
    <w:rsid w:val="00CE5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AF02-5BBA-4EF9-BA39-8215474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別勤労者共済会</dc:creator>
  <cp:keywords/>
  <dc:description/>
  <cp:lastModifiedBy>gyoukai</cp:lastModifiedBy>
  <cp:revision>3</cp:revision>
  <cp:lastPrinted>2023-09-14T00:25:00Z</cp:lastPrinted>
  <dcterms:created xsi:type="dcterms:W3CDTF">2023-07-31T04:04:00Z</dcterms:created>
  <dcterms:modified xsi:type="dcterms:W3CDTF">2023-09-14T00:27:00Z</dcterms:modified>
</cp:coreProperties>
</file>